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46" w:rsidRPr="0014299F" w:rsidRDefault="0014299F" w:rsidP="003D55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99F">
        <w:rPr>
          <w:rFonts w:ascii="Times New Roman" w:hAnsi="Times New Roman" w:cs="Times New Roman"/>
          <w:b/>
          <w:color w:val="252525"/>
          <w:sz w:val="40"/>
          <w:szCs w:val="40"/>
        </w:rPr>
        <w:t>ГБОУ ДОД СДЮСШОР «АЛЛЮР»</w:t>
      </w:r>
    </w:p>
    <w:p w:rsidR="003D5546" w:rsidRPr="00A534EE" w:rsidRDefault="003D5546" w:rsidP="003D55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5546" w:rsidRPr="00A534EE" w:rsidRDefault="003D5546" w:rsidP="003D5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46" w:rsidRPr="00A534EE" w:rsidRDefault="003D5546" w:rsidP="003D5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46" w:rsidRDefault="003D5546" w:rsidP="003D55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34EE">
        <w:rPr>
          <w:rFonts w:ascii="Times New Roman" w:hAnsi="Times New Roman" w:cs="Times New Roman"/>
          <w:b/>
          <w:sz w:val="40"/>
          <w:szCs w:val="40"/>
        </w:rPr>
        <w:t>ПРИКАЗ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D5546" w:rsidRDefault="003D5546" w:rsidP="003D55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№ 67</w:t>
      </w:r>
    </w:p>
    <w:p w:rsidR="003D5546" w:rsidRPr="00A534EE" w:rsidRDefault="003D5546" w:rsidP="003D55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5546" w:rsidRDefault="003D5546" w:rsidP="003D5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4E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534E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34EE">
        <w:rPr>
          <w:rFonts w:ascii="Times New Roman" w:hAnsi="Times New Roman" w:cs="Times New Roman"/>
          <w:sz w:val="24"/>
          <w:szCs w:val="24"/>
        </w:rPr>
        <w:t>.2019 г.                                                                                                            г. Москва</w:t>
      </w:r>
    </w:p>
    <w:p w:rsidR="003D5546" w:rsidRDefault="003D5546" w:rsidP="003D5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46" w:rsidRPr="00A534EE" w:rsidRDefault="003D5546" w:rsidP="003D5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46" w:rsidRPr="00A534EE" w:rsidRDefault="003D5546" w:rsidP="003D5546">
      <w:pPr>
        <w:spacing w:after="0" w:line="240" w:lineRule="auto"/>
        <w:ind w:right="6237"/>
        <w:rPr>
          <w:rFonts w:ascii="Times New Roman" w:hAnsi="Times New Roman" w:cs="Times New Roman"/>
          <w:b/>
          <w:sz w:val="24"/>
          <w:szCs w:val="24"/>
        </w:rPr>
      </w:pPr>
      <w:r w:rsidRPr="00A534E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A534EE">
        <w:rPr>
          <w:rFonts w:ascii="Times New Roman" w:hAnsi="Times New Roman" w:cs="Times New Roman"/>
          <w:b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b/>
          <w:sz w:val="24"/>
          <w:szCs w:val="24"/>
        </w:rPr>
        <w:t>и Положения об оплате труда</w:t>
      </w:r>
    </w:p>
    <w:p w:rsidR="003D5546" w:rsidRPr="00A534EE" w:rsidRDefault="003D5546" w:rsidP="003D5546">
      <w:pPr>
        <w:rPr>
          <w:rFonts w:ascii="Times New Roman" w:hAnsi="Times New Roman" w:cs="Times New Roman"/>
          <w:sz w:val="24"/>
          <w:szCs w:val="24"/>
        </w:rPr>
      </w:pPr>
    </w:p>
    <w:p w:rsidR="003D5546" w:rsidRDefault="003D5546" w:rsidP="0014299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обходимостью актуализации Положения об оплате труда, для улучшения организационного процесса,</w:t>
      </w:r>
    </w:p>
    <w:p w:rsidR="003D5546" w:rsidRPr="00A534EE" w:rsidRDefault="003D5546" w:rsidP="0014299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A534EE" w:rsidRDefault="003D5546" w:rsidP="0014299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4E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D5546" w:rsidRPr="00A534EE" w:rsidRDefault="003D5546" w:rsidP="0014299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F19B4" w:rsidRDefault="003D5546" w:rsidP="001429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б оплате труда в новой редакции, прилагаемой к настоящему приказу</w:t>
      </w:r>
      <w:r w:rsidR="002F19B4">
        <w:rPr>
          <w:rFonts w:ascii="Times New Roman" w:hAnsi="Times New Roman" w:cs="Times New Roman"/>
          <w:sz w:val="24"/>
          <w:szCs w:val="24"/>
        </w:rPr>
        <w:t>.</w:t>
      </w:r>
    </w:p>
    <w:p w:rsidR="003D5546" w:rsidRDefault="002F19B4" w:rsidP="001429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Положение об оплате труда вступает в силу с 01.04.2019 г.</w:t>
      </w:r>
    </w:p>
    <w:p w:rsidR="003D5546" w:rsidRDefault="002F19B4" w:rsidP="001429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с 31.03.2019 г. утратившим силу </w:t>
      </w:r>
      <w:r w:rsidR="003D5546">
        <w:rPr>
          <w:rFonts w:ascii="Times New Roman" w:hAnsi="Times New Roman" w:cs="Times New Roman"/>
          <w:sz w:val="24"/>
          <w:szCs w:val="24"/>
        </w:rPr>
        <w:t>Положение об оплате труда, утвержденное приказом от 28.12.2016 г. №</w:t>
      </w:r>
      <w:r w:rsidR="003D5546" w:rsidRPr="00A534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621 </w:t>
      </w:r>
    </w:p>
    <w:p w:rsidR="003D5546" w:rsidRDefault="003D5546" w:rsidP="0014299F">
      <w:pPr>
        <w:pStyle w:val="a4"/>
        <w:numPr>
          <w:ilvl w:val="0"/>
          <w:numId w:val="4"/>
        </w:numPr>
        <w:spacing w:before="60" w:beforeAutospacing="0" w:after="20" w:afterAutospacing="0"/>
        <w:jc w:val="both"/>
        <w:textAlignment w:val="baseline"/>
      </w:pPr>
      <w:r>
        <w:t>Р</w:t>
      </w:r>
      <w:r w:rsidRPr="00A534EE">
        <w:t>уководител</w:t>
      </w:r>
      <w:r>
        <w:t>ю</w:t>
      </w:r>
      <w:r w:rsidRPr="00A534EE">
        <w:t xml:space="preserve"> отдела </w:t>
      </w:r>
      <w:r w:rsidRPr="0014299F">
        <w:t xml:space="preserve">кадров </w:t>
      </w:r>
      <w:r w:rsidR="0014299F" w:rsidRPr="0014299F">
        <w:rPr>
          <w:color w:val="252525"/>
        </w:rPr>
        <w:t xml:space="preserve">Александровой А.А. </w:t>
      </w:r>
      <w:r w:rsidRPr="0014299F">
        <w:t>обеспечить заключение соответствующего соглашения</w:t>
      </w:r>
      <w:r>
        <w:t xml:space="preserve"> с работниками, согласными с вносимыми изменениями.</w:t>
      </w:r>
    </w:p>
    <w:p w:rsidR="003D5546" w:rsidRDefault="003D5546" w:rsidP="003D554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Default="003D5546" w:rsidP="003D554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5546" w:rsidRPr="00A534EE" w:rsidRDefault="003D5546" w:rsidP="003D554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D5546" w:rsidRPr="00A534EE" w:rsidRDefault="003D5546" w:rsidP="003D55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4EE">
        <w:rPr>
          <w:rFonts w:ascii="Times New Roman" w:hAnsi="Times New Roman" w:cs="Times New Roman"/>
          <w:sz w:val="24"/>
          <w:szCs w:val="24"/>
        </w:rPr>
        <w:t xml:space="preserve">Генеральный директо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34EE">
        <w:rPr>
          <w:rFonts w:ascii="Times New Roman" w:hAnsi="Times New Roman" w:cs="Times New Roman"/>
          <w:sz w:val="24"/>
          <w:szCs w:val="24"/>
        </w:rPr>
        <w:t xml:space="preserve">     </w:t>
      </w:r>
      <w:r w:rsidRPr="00A534EE">
        <w:rPr>
          <w:rFonts w:ascii="Times New Roman" w:hAnsi="Times New Roman" w:cs="Times New Roman"/>
          <w:i/>
          <w:sz w:val="24"/>
          <w:szCs w:val="24"/>
        </w:rPr>
        <w:t xml:space="preserve">подпись         </w:t>
      </w:r>
      <w:r w:rsidRPr="00A534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299F">
        <w:rPr>
          <w:rFonts w:ascii="Times New Roman" w:hAnsi="Times New Roman" w:cs="Times New Roman"/>
          <w:sz w:val="24"/>
          <w:szCs w:val="24"/>
        </w:rPr>
        <w:t>Иванов</w:t>
      </w:r>
      <w:r w:rsidRPr="00A534EE">
        <w:rPr>
          <w:rFonts w:ascii="Times New Roman" w:hAnsi="Times New Roman" w:cs="Times New Roman"/>
          <w:sz w:val="24"/>
          <w:szCs w:val="24"/>
        </w:rPr>
        <w:t xml:space="preserve"> И.</w:t>
      </w:r>
      <w:r w:rsidR="0014299F">
        <w:rPr>
          <w:rFonts w:ascii="Times New Roman" w:hAnsi="Times New Roman" w:cs="Times New Roman"/>
          <w:sz w:val="24"/>
          <w:szCs w:val="24"/>
        </w:rPr>
        <w:t>И</w:t>
      </w:r>
      <w:r w:rsidRPr="00A534EE">
        <w:rPr>
          <w:rFonts w:ascii="Times New Roman" w:hAnsi="Times New Roman" w:cs="Times New Roman"/>
          <w:sz w:val="24"/>
          <w:szCs w:val="24"/>
        </w:rPr>
        <w:t>.</w:t>
      </w:r>
    </w:p>
    <w:p w:rsidR="003D5546" w:rsidRPr="00A534EE" w:rsidRDefault="003D5546" w:rsidP="003D55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D5546" w:rsidRDefault="003D5546" w:rsidP="003D5546"/>
    <w:p w:rsidR="002F3931" w:rsidRDefault="002F3931" w:rsidP="002F39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931" w:rsidRDefault="002F3931" w:rsidP="002F39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931" w:rsidRDefault="002F3931" w:rsidP="002F39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931" w:rsidRDefault="002F3931" w:rsidP="002F39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931" w:rsidRDefault="002F3931" w:rsidP="002F39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2F3931" w:rsidSect="0007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C63"/>
    <w:multiLevelType w:val="hybridMultilevel"/>
    <w:tmpl w:val="A320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905FD"/>
    <w:multiLevelType w:val="multilevel"/>
    <w:tmpl w:val="97925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14E8A"/>
    <w:multiLevelType w:val="multilevel"/>
    <w:tmpl w:val="A21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230BC"/>
    <w:multiLevelType w:val="multilevel"/>
    <w:tmpl w:val="C346C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988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603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072" w:hanging="252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34DC2"/>
    <w:rsid w:val="000746CC"/>
    <w:rsid w:val="0014299F"/>
    <w:rsid w:val="002F19B4"/>
    <w:rsid w:val="002F3931"/>
    <w:rsid w:val="003D5546"/>
    <w:rsid w:val="00521FDA"/>
    <w:rsid w:val="005D30FC"/>
    <w:rsid w:val="00625800"/>
    <w:rsid w:val="00893262"/>
    <w:rsid w:val="008C080B"/>
    <w:rsid w:val="00950EE6"/>
    <w:rsid w:val="009D5F06"/>
    <w:rsid w:val="009E1A21"/>
    <w:rsid w:val="00A534EE"/>
    <w:rsid w:val="00B34DC2"/>
    <w:rsid w:val="00BC3B11"/>
    <w:rsid w:val="00BE5804"/>
    <w:rsid w:val="00C068E4"/>
    <w:rsid w:val="00E64E2B"/>
    <w:rsid w:val="00E730B6"/>
    <w:rsid w:val="00F9752A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F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FE86-FC05-4F2B-8D48-3E06C63E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BlackNight</cp:lastModifiedBy>
  <cp:revision>3</cp:revision>
  <dcterms:created xsi:type="dcterms:W3CDTF">2019-04-25T14:24:00Z</dcterms:created>
  <dcterms:modified xsi:type="dcterms:W3CDTF">2019-05-13T06:51:00Z</dcterms:modified>
</cp:coreProperties>
</file>